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13B8E">
        <w:t>019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6258F5">
        <w:rPr>
          <w:sz w:val="24"/>
          <w:u w:val="single"/>
        </w:rPr>
        <w:t>.2</w:t>
      </w:r>
      <w:r w:rsidR="00CB61C9">
        <w:rPr>
          <w:sz w:val="24"/>
          <w:u w:val="single"/>
        </w:rPr>
        <w:t>/2025 HOMOLOGAÇÃO DOS INSCRITOS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5A57A6">
        <w:rPr>
          <w:sz w:val="24"/>
          <w:szCs w:val="24"/>
        </w:rPr>
        <w:t>HOMOLOGA</w:t>
      </w:r>
      <w:r>
        <w:rPr>
          <w:b w:val="0"/>
          <w:sz w:val="24"/>
          <w:szCs w:val="24"/>
        </w:rPr>
        <w:t xml:space="preserve"> as inscrições para o processo seletivo para o cargo de </w:t>
      </w:r>
      <w:r w:rsidR="00D13B8E">
        <w:t>Assistente Social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1034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083"/>
        <w:gridCol w:w="1985"/>
        <w:gridCol w:w="3685"/>
      </w:tblGrid>
      <w:tr w:rsidR="002F4FB5" w:rsidRPr="00D906C6" w:rsidTr="006258F5">
        <w:tc>
          <w:tcPr>
            <w:tcW w:w="1590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083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1985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SITUAÇÃO</w:t>
            </w:r>
          </w:p>
        </w:tc>
        <w:tc>
          <w:tcPr>
            <w:tcW w:w="3685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MOTIVO</w:t>
            </w:r>
          </w:p>
        </w:tc>
      </w:tr>
      <w:tr w:rsidR="002F4FB5" w:rsidRPr="003F6676" w:rsidTr="006258F5">
        <w:tc>
          <w:tcPr>
            <w:tcW w:w="1590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3083" w:type="dxa"/>
            <w:shd w:val="clear" w:color="auto" w:fill="auto"/>
          </w:tcPr>
          <w:p w:rsidR="002F4FB5" w:rsidRPr="003F6676" w:rsidRDefault="00D13B8E" w:rsidP="000C692B">
            <w:pPr>
              <w:jc w:val="both"/>
            </w:pPr>
            <w:r>
              <w:t>Fátima Dolores Flores Vargas</w:t>
            </w:r>
          </w:p>
        </w:tc>
        <w:tc>
          <w:tcPr>
            <w:tcW w:w="1985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>
              <w:rPr>
                <w:b/>
              </w:rPr>
              <w:t>Homologado</w:t>
            </w:r>
          </w:p>
        </w:tc>
        <w:tc>
          <w:tcPr>
            <w:tcW w:w="3685" w:type="dxa"/>
            <w:shd w:val="clear" w:color="auto" w:fill="auto"/>
          </w:tcPr>
          <w:p w:rsidR="002F4FB5" w:rsidRPr="003F6676" w:rsidRDefault="002F4FB5" w:rsidP="000C692B">
            <w:pPr>
              <w:jc w:val="both"/>
            </w:pPr>
          </w:p>
        </w:tc>
      </w:tr>
      <w:tr w:rsidR="002F4FB5" w:rsidRPr="003F6676" w:rsidTr="006258F5">
        <w:tc>
          <w:tcPr>
            <w:tcW w:w="1590" w:type="dxa"/>
            <w:shd w:val="clear" w:color="auto" w:fill="auto"/>
          </w:tcPr>
          <w:p w:rsidR="002F4FB5" w:rsidRPr="00D906C6" w:rsidRDefault="002F4FB5" w:rsidP="000C692B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083" w:type="dxa"/>
            <w:shd w:val="clear" w:color="auto" w:fill="auto"/>
          </w:tcPr>
          <w:p w:rsidR="002F4FB5" w:rsidRDefault="00D13B8E" w:rsidP="000C692B">
            <w:pPr>
              <w:jc w:val="both"/>
            </w:pPr>
            <w:r>
              <w:t>Daiane Inês Martins Pereira</w:t>
            </w:r>
          </w:p>
        </w:tc>
        <w:tc>
          <w:tcPr>
            <w:tcW w:w="1985" w:type="dxa"/>
            <w:shd w:val="clear" w:color="auto" w:fill="auto"/>
          </w:tcPr>
          <w:p w:rsidR="002F4FB5" w:rsidRPr="00D906C6" w:rsidRDefault="00D13B8E" w:rsidP="000C692B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Não </w:t>
            </w:r>
            <w:r w:rsidR="002F4FB5">
              <w:rPr>
                <w:b/>
              </w:rPr>
              <w:t>Homologado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F4FB5" w:rsidRPr="003F6676" w:rsidRDefault="00D13B8E" w:rsidP="000C692B">
            <w:pPr>
              <w:jc w:val="both"/>
            </w:pPr>
            <w:r>
              <w:t xml:space="preserve">Faltou o anexo II </w:t>
            </w:r>
            <w:proofErr w:type="gramStart"/>
            <w:r>
              <w:t>( CURRÍCULO</w:t>
            </w:r>
            <w:proofErr w:type="gramEnd"/>
            <w:r>
              <w:t>)</w:t>
            </w:r>
          </w:p>
        </w:tc>
      </w:tr>
    </w:tbl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F64948">
        <w:t>S, 11</w:t>
      </w:r>
      <w:bookmarkStart w:id="0" w:name="_GoBack"/>
      <w:bookmarkEnd w:id="0"/>
      <w:r w:rsidR="00D13B8E">
        <w:t xml:space="preserve"> de setem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D13B8E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:rsidR="000911A7" w:rsidRPr="009B43F1" w:rsidRDefault="006C2177" w:rsidP="00A04ACD">
      <w:pPr>
        <w:jc w:val="center"/>
      </w:pPr>
      <w:proofErr w:type="gramStart"/>
      <w:r>
        <w:t>Prefeito Municipal</w:t>
      </w:r>
      <w:proofErr w:type="gramEnd"/>
      <w:r w:rsidR="00D13B8E">
        <w:t xml:space="preserve"> em exercício</w:t>
      </w:r>
    </w:p>
    <w:sectPr w:rsidR="000911A7" w:rsidRPr="009B43F1" w:rsidSect="006258F5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D7" w:rsidRDefault="008334D7" w:rsidP="00330BE2">
      <w:r>
        <w:separator/>
      </w:r>
    </w:p>
  </w:endnote>
  <w:endnote w:type="continuationSeparator" w:id="0">
    <w:p w:rsidR="008334D7" w:rsidRDefault="008334D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D7" w:rsidRDefault="008334D7" w:rsidP="00330BE2">
      <w:r>
        <w:separator/>
      </w:r>
    </w:p>
  </w:footnote>
  <w:footnote w:type="continuationSeparator" w:id="0">
    <w:p w:rsidR="008334D7" w:rsidRDefault="008334D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0B9B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8F5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334D7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64948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2C788-A30D-4587-96D8-6ADAEE9B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575-6F5D-414F-AC39-C5EC342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OSITIVO</cp:lastModifiedBy>
  <cp:revision>4</cp:revision>
  <cp:lastPrinted>2025-06-16T17:55:00Z</cp:lastPrinted>
  <dcterms:created xsi:type="dcterms:W3CDTF">2025-09-10T12:37:00Z</dcterms:created>
  <dcterms:modified xsi:type="dcterms:W3CDTF">2025-09-10T12:40:00Z</dcterms:modified>
</cp:coreProperties>
</file>